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F7227" w:rsidRPr="00724F81" w:rsidRDefault="00D406E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1F1EC6" w:rsidRPr="001F1EC6" w:rsidRDefault="00742C4B" w:rsidP="001F1EC6">
      <w:pPr>
        <w:spacing w:after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F1EC6">
        <w:rPr>
          <w:rFonts w:ascii="Times New Roman" w:hAnsi="Times New Roman" w:cs="Times New Roman"/>
          <w:sz w:val="30"/>
          <w:szCs w:val="30"/>
          <w:lang w:eastAsia="ru-RU"/>
        </w:rPr>
        <w:t xml:space="preserve">общественного обсуждения </w:t>
      </w:r>
      <w:r w:rsidR="001F1EC6" w:rsidRPr="001F1EC6">
        <w:rPr>
          <w:rFonts w:ascii="Times New Roman" w:hAnsi="Times New Roman" w:cs="Times New Roman"/>
          <w:bCs/>
          <w:color w:val="000000"/>
          <w:sz w:val="30"/>
          <w:szCs w:val="30"/>
        </w:rPr>
        <w:t>экологического доклада по стратегической экологической оценке градостроительного проекта общего планирования</w:t>
      </w:r>
      <w:r w:rsidR="001F1EC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F1EC6" w:rsidRPr="001F1EC6">
        <w:rPr>
          <w:rFonts w:ascii="Times New Roman" w:hAnsi="Times New Roman" w:cs="Times New Roman"/>
          <w:bCs/>
          <w:color w:val="000000"/>
          <w:sz w:val="30"/>
          <w:szCs w:val="30"/>
        </w:rPr>
        <w:t>«Схема комплексной территориальной организации Наровлянского района»</w:t>
      </w:r>
    </w:p>
    <w:p w:rsidR="00BB63C8" w:rsidRPr="00BB63C8" w:rsidRDefault="00BB63C8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752DEA" w:rsidRPr="002707FE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B3223">
        <w:rPr>
          <w:rFonts w:ascii="Times New Roman" w:hAnsi="Times New Roman" w:cs="Times New Roman"/>
          <w:sz w:val="30"/>
          <w:szCs w:val="30"/>
        </w:rPr>
        <w:t>2</w:t>
      </w:r>
      <w:r w:rsidR="007B3223" w:rsidRPr="007B3223">
        <w:rPr>
          <w:rFonts w:ascii="Times New Roman" w:hAnsi="Times New Roman" w:cs="Times New Roman"/>
          <w:sz w:val="30"/>
          <w:szCs w:val="30"/>
        </w:rPr>
        <w:t>5</w:t>
      </w:r>
      <w:r w:rsidR="00531445" w:rsidRPr="007B3223">
        <w:rPr>
          <w:rFonts w:ascii="Times New Roman" w:hAnsi="Times New Roman" w:cs="Times New Roman"/>
          <w:sz w:val="30"/>
          <w:szCs w:val="30"/>
        </w:rPr>
        <w:t xml:space="preserve"> </w:t>
      </w:r>
      <w:r w:rsidR="00180315" w:rsidRPr="007B3223">
        <w:rPr>
          <w:rFonts w:ascii="Times New Roman" w:hAnsi="Times New Roman" w:cs="Times New Roman"/>
          <w:sz w:val="30"/>
          <w:szCs w:val="30"/>
        </w:rPr>
        <w:t>октября</w:t>
      </w:r>
      <w:r w:rsidR="00755AB1" w:rsidRPr="007B3223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7B3223">
        <w:rPr>
          <w:rFonts w:ascii="Times New Roman" w:hAnsi="Times New Roman" w:cs="Times New Roman"/>
          <w:sz w:val="30"/>
          <w:szCs w:val="30"/>
        </w:rPr>
        <w:t>20</w:t>
      </w:r>
      <w:r w:rsidR="0056409D" w:rsidRPr="007B3223">
        <w:rPr>
          <w:rFonts w:ascii="Times New Roman" w:hAnsi="Times New Roman" w:cs="Times New Roman"/>
          <w:sz w:val="30"/>
          <w:szCs w:val="30"/>
        </w:rPr>
        <w:t>2</w:t>
      </w:r>
      <w:r w:rsidR="00180315" w:rsidRPr="007B3223">
        <w:rPr>
          <w:rFonts w:ascii="Times New Roman" w:hAnsi="Times New Roman" w:cs="Times New Roman"/>
          <w:sz w:val="30"/>
          <w:szCs w:val="30"/>
        </w:rPr>
        <w:t>3</w:t>
      </w:r>
      <w:r w:rsidR="007F7227" w:rsidRPr="007B3223">
        <w:rPr>
          <w:rFonts w:ascii="Times New Roman" w:hAnsi="Times New Roman" w:cs="Times New Roman"/>
          <w:sz w:val="30"/>
          <w:szCs w:val="30"/>
        </w:rPr>
        <w:t xml:space="preserve"> г</w:t>
      </w:r>
      <w:r w:rsidR="00180315" w:rsidRPr="007B3223">
        <w:rPr>
          <w:rFonts w:ascii="Times New Roman" w:hAnsi="Times New Roman" w:cs="Times New Roman"/>
          <w:sz w:val="30"/>
          <w:szCs w:val="30"/>
        </w:rPr>
        <w:t xml:space="preserve">.                                                                          </w:t>
      </w:r>
      <w:r w:rsidR="00180315">
        <w:rPr>
          <w:rFonts w:ascii="Times New Roman" w:hAnsi="Times New Roman" w:cs="Times New Roman"/>
          <w:sz w:val="30"/>
          <w:szCs w:val="30"/>
        </w:rPr>
        <w:t>г. Наровля</w:t>
      </w:r>
      <w:r w:rsidR="00B27F0B" w:rsidRPr="002707FE">
        <w:rPr>
          <w:rFonts w:ascii="Times New Roman" w:hAnsi="Times New Roman" w:cs="Times New Roman"/>
          <w:sz w:val="30"/>
          <w:szCs w:val="30"/>
        </w:rPr>
        <w:tab/>
      </w:r>
    </w:p>
    <w:p w:rsidR="007B3223" w:rsidRDefault="007B3223" w:rsidP="007B322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комиссии по подготовке и проведению общественного обсуждения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экологического доклада по стратегической экологической оценке градостроительного проекта общего планирования «Схема комплексной территориальной организации Наровлянского района»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7B3223" w:rsidTr="007B3223">
        <w:tc>
          <w:tcPr>
            <w:tcW w:w="3686" w:type="dxa"/>
            <w:hideMark/>
          </w:tcPr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</w:tc>
        <w:tc>
          <w:tcPr>
            <w:tcW w:w="5953" w:type="dxa"/>
            <w:hideMark/>
          </w:tcPr>
          <w:p w:rsidR="007B3223" w:rsidRDefault="007B32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го исполнительного комитета    (далее – райисполком), председатель комиссии</w:t>
            </w:r>
          </w:p>
        </w:tc>
      </w:tr>
      <w:tr w:rsidR="007B3223" w:rsidTr="007B3223">
        <w:tc>
          <w:tcPr>
            <w:tcW w:w="3686" w:type="dxa"/>
          </w:tcPr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гарита Владимировна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рисенко 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Петровна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  <w:hideMark/>
          </w:tcPr>
          <w:p w:rsidR="007B3223" w:rsidRDefault="007B3223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отдела архитектуры,  строительства и жилищно-коммунального хозяйства райисполкома, заместитель председателя комиссии</w:t>
            </w:r>
          </w:p>
          <w:p w:rsidR="007B3223" w:rsidRDefault="007B3223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ный специалист отдела архитектуры,  строительства и жилищно-коммунального хозяйства райисполкома, секретарь комис</w:t>
            </w:r>
            <w:r w:rsidR="00636B8E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и</w:t>
            </w:r>
          </w:p>
        </w:tc>
      </w:tr>
      <w:tr w:rsidR="007B3223" w:rsidTr="007B3223">
        <w:tc>
          <w:tcPr>
            <w:tcW w:w="3686" w:type="dxa"/>
            <w:hideMark/>
          </w:tcPr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зачок  </w:t>
            </w:r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ладимирович</w:t>
            </w:r>
          </w:p>
        </w:tc>
        <w:tc>
          <w:tcPr>
            <w:tcW w:w="5953" w:type="dxa"/>
            <w:hideMark/>
          </w:tcPr>
          <w:p w:rsidR="007B3223" w:rsidRDefault="007B32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врач государственного учреждения «Наровлянский районный центр гигиены и эпидемиологии» </w:t>
            </w:r>
          </w:p>
        </w:tc>
      </w:tr>
      <w:tr w:rsidR="007B3223" w:rsidTr="007B3223">
        <w:tc>
          <w:tcPr>
            <w:tcW w:w="3686" w:type="dxa"/>
            <w:hideMark/>
          </w:tcPr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  <w:proofErr w:type="spellEnd"/>
          </w:p>
          <w:p w:rsidR="007B3223" w:rsidRDefault="007B3223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  <w:hideMark/>
          </w:tcPr>
          <w:p w:rsidR="007B3223" w:rsidRDefault="007B322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й инспекции природных ресурсов и охраны окружающей среды. </w:t>
            </w:r>
          </w:p>
        </w:tc>
      </w:tr>
    </w:tbl>
    <w:p w:rsidR="007B3223" w:rsidRDefault="007B3223" w:rsidP="007B3223">
      <w:pPr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</w:p>
    <w:p w:rsidR="007B3223" w:rsidRDefault="007B3223" w:rsidP="007B3223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с 25 сентября 2023 г. по 24 октября 2023 г. проходило общественное обсуждение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экологического доклада по стратегической экологической оценке градостроительного проекта общего планирования «Схема комплексной территориальной организации Наровлянского района»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7B3223" w:rsidRDefault="007B3223" w:rsidP="007B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проведении общественного обсуждения публиковалась в районной газет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рыпя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да» от 23 сентября  2023г. № 38.</w:t>
      </w:r>
    </w:p>
    <w:p w:rsidR="007B3223" w:rsidRDefault="007B3223" w:rsidP="007B3223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B3223" w:rsidRDefault="007B3223" w:rsidP="007B3223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установленные законодательством сроки замечания и предложения по общественному обсуждению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экологического доклада по стратегической экологической оценке градостроительного проекта общего планирования «Схема комплексной территориальной организации Наровлянского района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поступали.</w:t>
      </w:r>
    </w:p>
    <w:p w:rsidR="007B3223" w:rsidRDefault="007B3223" w:rsidP="007B3223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воды и предложения комиссии по подготовке и проведению общественного обсуждения: </w:t>
      </w:r>
    </w:p>
    <w:p w:rsidR="007B3223" w:rsidRDefault="007B3223" w:rsidP="007B3223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ственное обсуждение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экологического доклада по стратегической экологической оценке градостроительного проекта общего планирования «Схема комплексной территориальной организации Наровлянского района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>читать состоявшимся. Э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кологический доклад по стратегической экологической оценке градостроительного проекта общего планирования «Схема комплексной территориальной организации Наровлянского района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обрен.</w:t>
      </w:r>
    </w:p>
    <w:p w:rsidR="007B3223" w:rsidRDefault="007B3223" w:rsidP="007B3223">
      <w:pPr>
        <w:pStyle w:val="a8"/>
        <w:rPr>
          <w:rFonts w:ascii="Times New Roman" w:hAnsi="Times New Roman" w:cs="Times New Roman"/>
          <w:color w:val="FF0000"/>
          <w:sz w:val="30"/>
          <w:szCs w:val="30"/>
        </w:rPr>
      </w:pPr>
    </w:p>
    <w:p w:rsidR="006E1F61" w:rsidRPr="004D100F" w:rsidRDefault="006E1F61" w:rsidP="00E9775E">
      <w:pPr>
        <w:pStyle w:val="a8"/>
        <w:rPr>
          <w:rFonts w:ascii="Times New Roman" w:hAnsi="Times New Roman" w:cs="Times New Roman"/>
          <w:color w:val="FF0000"/>
          <w:sz w:val="30"/>
          <w:szCs w:val="30"/>
        </w:rPr>
      </w:pPr>
    </w:p>
    <w:p w:rsidR="002707FE" w:rsidRDefault="002707FE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sectPr w:rsidR="002707FE" w:rsidSect="00CB045B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F7" w:rsidRDefault="002169F7" w:rsidP="00B55B00">
      <w:pPr>
        <w:spacing w:after="0" w:line="240" w:lineRule="auto"/>
      </w:pPr>
      <w:r>
        <w:separator/>
      </w:r>
    </w:p>
  </w:endnote>
  <w:endnote w:type="continuationSeparator" w:id="0">
    <w:p w:rsidR="002169F7" w:rsidRDefault="002169F7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F7" w:rsidRDefault="002169F7" w:rsidP="00B55B00">
      <w:pPr>
        <w:spacing w:after="0" w:line="240" w:lineRule="auto"/>
      </w:pPr>
      <w:r>
        <w:separator/>
      </w:r>
    </w:p>
  </w:footnote>
  <w:footnote w:type="continuationSeparator" w:id="0">
    <w:p w:rsidR="002169F7" w:rsidRDefault="002169F7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4815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7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2123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3DF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46AA"/>
    <w:rsid w:val="00156E11"/>
    <w:rsid w:val="001578BF"/>
    <w:rsid w:val="00160224"/>
    <w:rsid w:val="00163E8A"/>
    <w:rsid w:val="00171BDD"/>
    <w:rsid w:val="00174D65"/>
    <w:rsid w:val="00175DAD"/>
    <w:rsid w:val="00180315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1EC6"/>
    <w:rsid w:val="001F2EE1"/>
    <w:rsid w:val="001F53BA"/>
    <w:rsid w:val="0020557A"/>
    <w:rsid w:val="0020780C"/>
    <w:rsid w:val="00210050"/>
    <w:rsid w:val="002169F7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07FE"/>
    <w:rsid w:val="0027324D"/>
    <w:rsid w:val="00287EE0"/>
    <w:rsid w:val="00292621"/>
    <w:rsid w:val="002A1E84"/>
    <w:rsid w:val="002B14B5"/>
    <w:rsid w:val="002B4803"/>
    <w:rsid w:val="002C2027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15DF"/>
    <w:rsid w:val="00482372"/>
    <w:rsid w:val="0048355B"/>
    <w:rsid w:val="0048491F"/>
    <w:rsid w:val="0048645A"/>
    <w:rsid w:val="0048694F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100F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14BDF"/>
    <w:rsid w:val="005215F4"/>
    <w:rsid w:val="0052239C"/>
    <w:rsid w:val="00526985"/>
    <w:rsid w:val="00531445"/>
    <w:rsid w:val="00534130"/>
    <w:rsid w:val="00534B1A"/>
    <w:rsid w:val="005363A3"/>
    <w:rsid w:val="00536655"/>
    <w:rsid w:val="00536D55"/>
    <w:rsid w:val="00542D2B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B7EB7"/>
    <w:rsid w:val="005C1D47"/>
    <w:rsid w:val="005C2B87"/>
    <w:rsid w:val="005C678B"/>
    <w:rsid w:val="005C716D"/>
    <w:rsid w:val="005C756B"/>
    <w:rsid w:val="005D19D5"/>
    <w:rsid w:val="005D22B7"/>
    <w:rsid w:val="005D7A2D"/>
    <w:rsid w:val="005E3257"/>
    <w:rsid w:val="005F0D6E"/>
    <w:rsid w:val="005F1F6E"/>
    <w:rsid w:val="005F235C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B8E"/>
    <w:rsid w:val="00636E7A"/>
    <w:rsid w:val="006378E1"/>
    <w:rsid w:val="0064436F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CB3"/>
    <w:rsid w:val="00691D74"/>
    <w:rsid w:val="00692F1E"/>
    <w:rsid w:val="00693B71"/>
    <w:rsid w:val="00697E15"/>
    <w:rsid w:val="006A4B5C"/>
    <w:rsid w:val="006B5F4A"/>
    <w:rsid w:val="006B6A61"/>
    <w:rsid w:val="006D4A1F"/>
    <w:rsid w:val="006D514F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20BD"/>
    <w:rsid w:val="00703BBE"/>
    <w:rsid w:val="00704FDA"/>
    <w:rsid w:val="00705F16"/>
    <w:rsid w:val="0071409E"/>
    <w:rsid w:val="00715050"/>
    <w:rsid w:val="00722B73"/>
    <w:rsid w:val="007236AE"/>
    <w:rsid w:val="00724F81"/>
    <w:rsid w:val="0072638C"/>
    <w:rsid w:val="0072763C"/>
    <w:rsid w:val="00742C4B"/>
    <w:rsid w:val="00743E8A"/>
    <w:rsid w:val="00744348"/>
    <w:rsid w:val="00750410"/>
    <w:rsid w:val="00752DEA"/>
    <w:rsid w:val="007533FC"/>
    <w:rsid w:val="00753BEB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223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1EB9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714E"/>
    <w:rsid w:val="00904725"/>
    <w:rsid w:val="00904E0D"/>
    <w:rsid w:val="00906245"/>
    <w:rsid w:val="009117C9"/>
    <w:rsid w:val="00913B88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82E80"/>
    <w:rsid w:val="009925CC"/>
    <w:rsid w:val="0099577C"/>
    <w:rsid w:val="00997C44"/>
    <w:rsid w:val="009A41CE"/>
    <w:rsid w:val="009A4E5D"/>
    <w:rsid w:val="009A7B0A"/>
    <w:rsid w:val="009B1C0B"/>
    <w:rsid w:val="009B5D69"/>
    <w:rsid w:val="009B7BA4"/>
    <w:rsid w:val="009C2E82"/>
    <w:rsid w:val="009C3E05"/>
    <w:rsid w:val="009C5B4F"/>
    <w:rsid w:val="009C656F"/>
    <w:rsid w:val="009D2F29"/>
    <w:rsid w:val="009D70DC"/>
    <w:rsid w:val="009E0F0B"/>
    <w:rsid w:val="009F1D0F"/>
    <w:rsid w:val="009F212D"/>
    <w:rsid w:val="009F2789"/>
    <w:rsid w:val="009F6A6E"/>
    <w:rsid w:val="00A02E2B"/>
    <w:rsid w:val="00A03BE4"/>
    <w:rsid w:val="00A03DC9"/>
    <w:rsid w:val="00A114B2"/>
    <w:rsid w:val="00A116B0"/>
    <w:rsid w:val="00A16751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367DA"/>
    <w:rsid w:val="00A421AB"/>
    <w:rsid w:val="00A468A2"/>
    <w:rsid w:val="00A61D1B"/>
    <w:rsid w:val="00A6292B"/>
    <w:rsid w:val="00A64B81"/>
    <w:rsid w:val="00A7299F"/>
    <w:rsid w:val="00A754F1"/>
    <w:rsid w:val="00A75F44"/>
    <w:rsid w:val="00A76AE6"/>
    <w:rsid w:val="00A8037B"/>
    <w:rsid w:val="00A815E8"/>
    <w:rsid w:val="00A85F30"/>
    <w:rsid w:val="00A9548F"/>
    <w:rsid w:val="00A97123"/>
    <w:rsid w:val="00AA28D1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0F8B"/>
    <w:rsid w:val="00B06073"/>
    <w:rsid w:val="00B10E50"/>
    <w:rsid w:val="00B14F6A"/>
    <w:rsid w:val="00B17383"/>
    <w:rsid w:val="00B27AC0"/>
    <w:rsid w:val="00B27F0B"/>
    <w:rsid w:val="00B311B5"/>
    <w:rsid w:val="00B350AC"/>
    <w:rsid w:val="00B37979"/>
    <w:rsid w:val="00B43905"/>
    <w:rsid w:val="00B45047"/>
    <w:rsid w:val="00B47088"/>
    <w:rsid w:val="00B500B6"/>
    <w:rsid w:val="00B50347"/>
    <w:rsid w:val="00B5347B"/>
    <w:rsid w:val="00B55B00"/>
    <w:rsid w:val="00B57064"/>
    <w:rsid w:val="00B570BB"/>
    <w:rsid w:val="00B5718A"/>
    <w:rsid w:val="00B65AB7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4967"/>
    <w:rsid w:val="00BC4BAE"/>
    <w:rsid w:val="00BD1ABC"/>
    <w:rsid w:val="00BD663B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172A6"/>
    <w:rsid w:val="00C204CC"/>
    <w:rsid w:val="00C20CCC"/>
    <w:rsid w:val="00C25483"/>
    <w:rsid w:val="00C27790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0DE2"/>
    <w:rsid w:val="00C91C8E"/>
    <w:rsid w:val="00C92992"/>
    <w:rsid w:val="00C97307"/>
    <w:rsid w:val="00CA5C6B"/>
    <w:rsid w:val="00CB045B"/>
    <w:rsid w:val="00CB09B7"/>
    <w:rsid w:val="00CB1BA3"/>
    <w:rsid w:val="00CB4958"/>
    <w:rsid w:val="00CB59C0"/>
    <w:rsid w:val="00CC169E"/>
    <w:rsid w:val="00CC528A"/>
    <w:rsid w:val="00CD2278"/>
    <w:rsid w:val="00CE433E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06ED"/>
    <w:rsid w:val="00D41C9E"/>
    <w:rsid w:val="00D45EEC"/>
    <w:rsid w:val="00D47960"/>
    <w:rsid w:val="00D50D17"/>
    <w:rsid w:val="00D516D7"/>
    <w:rsid w:val="00D51AE6"/>
    <w:rsid w:val="00D6333F"/>
    <w:rsid w:val="00D64D81"/>
    <w:rsid w:val="00D66A36"/>
    <w:rsid w:val="00D71EC3"/>
    <w:rsid w:val="00D75EE6"/>
    <w:rsid w:val="00D773CC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A6E74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3E0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115D"/>
    <w:rsid w:val="00EE42FF"/>
    <w:rsid w:val="00EE6079"/>
    <w:rsid w:val="00EF2622"/>
    <w:rsid w:val="00EF2728"/>
    <w:rsid w:val="00EF3646"/>
    <w:rsid w:val="00EF5BA1"/>
    <w:rsid w:val="00F07CCE"/>
    <w:rsid w:val="00F17AF6"/>
    <w:rsid w:val="00F20B1F"/>
    <w:rsid w:val="00F22774"/>
    <w:rsid w:val="00F244EB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476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A959-F2CF-4E67-99D8-0C047245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D1E5-3F18-4DE9-8323-829A843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Федоринчик Ангелина Геннадьевна</cp:lastModifiedBy>
  <cp:revision>2</cp:revision>
  <cp:lastPrinted>2023-10-24T07:44:00Z</cp:lastPrinted>
  <dcterms:created xsi:type="dcterms:W3CDTF">2023-11-01T05:53:00Z</dcterms:created>
  <dcterms:modified xsi:type="dcterms:W3CDTF">2023-11-01T05:53:00Z</dcterms:modified>
</cp:coreProperties>
</file>